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ED" w:rsidRDefault="001E618A">
      <w:r>
        <w:rPr>
          <w:noProof/>
        </w:rPr>
        <w:drawing>
          <wp:inline distT="0" distB="0" distL="0" distR="0">
            <wp:extent cx="9251950" cy="6722699"/>
            <wp:effectExtent l="19050" t="0" r="6350" b="0"/>
            <wp:docPr id="1" name="Рисунок 1" descr="C:\Documents and Settings\Администратор\Рабочий стол\Нул.травм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ул.травм.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31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689"/>
        <w:gridCol w:w="1809"/>
        <w:gridCol w:w="1842"/>
        <w:gridCol w:w="1276"/>
        <w:gridCol w:w="1276"/>
        <w:gridCol w:w="1309"/>
      </w:tblGrid>
      <w:tr w:rsidR="00262EAC" w:rsidRPr="00F50671" w:rsidTr="007155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F02027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/5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F50671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F50671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F50671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F50671" w:rsidTr="007155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F02027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652CC5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и работы комиссии</w:t>
            </w:r>
            <w:r w:rsidR="00262EAC" w:rsidRPr="00CB04DE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F02027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1" w:rsidRPr="00CB04DE" w:rsidRDefault="00652CC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F50671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F50671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F50671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105" w:rsidRPr="00F50671" w:rsidTr="007155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5" w:rsidRDefault="00427E9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5" w:rsidRDefault="005F7105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42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новление) кабинета (уголка)</w:t>
            </w:r>
            <w:r w:rsidR="00427E92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5" w:rsidRDefault="005F710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5" w:rsidRDefault="005F710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5" w:rsidRPr="00F50671" w:rsidRDefault="005F710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5" w:rsidRPr="00F50671" w:rsidRDefault="005F710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5" w:rsidRPr="00F50671" w:rsidRDefault="005F710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D0247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EAC" w:rsidRPr="00C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6D065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./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D0247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EAC" w:rsidRPr="00C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D026F" w:rsidRDefault="00CD026F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6F" w:rsidRDefault="0037656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ОТ</w:t>
            </w:r>
          </w:p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При принятии на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565" w:rsidRPr="0051562C" w:rsidTr="0071554B">
        <w:trPr>
          <w:trHeight w:val="9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65" w:rsidRDefault="00D0247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56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65" w:rsidRPr="00CB04DE" w:rsidRDefault="00376565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</w:t>
            </w: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376565" w:rsidRDefault="0037656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376565" w:rsidRDefault="0037656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A" w:rsidRDefault="005D113A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При принятии н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6565" w:rsidRPr="00CB04DE" w:rsidRDefault="005D113A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65" w:rsidRPr="0051562C" w:rsidRDefault="0037656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65" w:rsidRPr="0051562C" w:rsidRDefault="0037656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65" w:rsidRPr="0051562C" w:rsidRDefault="0037656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D0247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56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565" w:rsidRDefault="0037656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65" w:rsidRDefault="00376565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ОТ</w:t>
            </w:r>
          </w:p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р/6мес., по 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D0247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EAC" w:rsidRPr="00C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52" w:rsidRPr="0051562C" w:rsidTr="007155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Default="00D0247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56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Pr="00CB04DE" w:rsidRDefault="006D0652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Pr="00CB04DE" w:rsidRDefault="006D065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Pr="00CB04DE" w:rsidRDefault="005D113A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Pr="0051562C" w:rsidRDefault="006D065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Pr="0051562C" w:rsidRDefault="006D065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Pr="0051562C" w:rsidRDefault="006D065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52" w:rsidRPr="0051562C" w:rsidTr="007155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Default="00D0247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56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Default="006D0652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жировки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Pr="00CB04DE" w:rsidRDefault="006D065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Pr="00CB04DE" w:rsidRDefault="00CD026F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Pr="0051562C" w:rsidRDefault="006D065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Pr="0051562C" w:rsidRDefault="006D065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2" w:rsidRPr="0051562C" w:rsidRDefault="006D065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AC" w:rsidRPr="00D02472" w:rsidRDefault="00D0247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565" w:rsidRPr="00D02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13A" w:rsidRPr="00D02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уководителя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 xml:space="preserve">лиц, ответственных за организацию работы по охране труда, в объеме должностных обязанностей </w:t>
            </w:r>
            <w:r w:rsidR="003938C8">
              <w:rPr>
                <w:rFonts w:ascii="Times New Roman" w:hAnsi="Times New Roman" w:cs="Times New Roman"/>
                <w:sz w:val="24"/>
                <w:szCs w:val="24"/>
              </w:rPr>
              <w:t>в аккредитованных обучающих организация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CD026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1раз в 3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C5C" w:rsidRPr="0051562C" w:rsidTr="007155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5C" w:rsidRPr="00CB04DE" w:rsidRDefault="00D0247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3A0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5C" w:rsidRPr="00CB04DE" w:rsidRDefault="00DE3C5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я работы комиссии по проверке знаний</w:t>
            </w:r>
            <w:r w:rsidR="001B2CB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храны труда в составе не менее трех человек, прошедших обучение по охране труда и проверку знаний требований охраны тру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5C" w:rsidRDefault="000D22EA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5C" w:rsidRPr="00CB04DE" w:rsidRDefault="00DE3C5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5C" w:rsidRPr="00253AB2" w:rsidRDefault="00DE3C5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5C" w:rsidRPr="0051562C" w:rsidRDefault="00DE3C5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5C" w:rsidRPr="0051562C" w:rsidRDefault="00DE3C5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6B63E3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3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  <w:p w:rsidR="00FC6088" w:rsidRPr="00CB04DE" w:rsidRDefault="00FC6088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6B63E3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EAC" w:rsidRPr="00C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дачи СИЗ работникам </w:t>
            </w:r>
            <w:r w:rsidR="000D22EA">
              <w:rPr>
                <w:rFonts w:ascii="Times New Roman" w:hAnsi="Times New Roman" w:cs="Times New Roman"/>
                <w:sz w:val="24"/>
                <w:szCs w:val="24"/>
              </w:rPr>
              <w:t>и ведение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и СИЗ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Default="00262EAC" w:rsidP="00715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262EAC" w:rsidRPr="00CB04DE" w:rsidRDefault="00262EAC" w:rsidP="00715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8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6B63E3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2EAC" w:rsidRPr="00C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FC2849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язательным применением СИЗ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2" w:rsidRDefault="00FC2849" w:rsidP="00715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262EAC" w:rsidRPr="00CB04DE" w:rsidRDefault="00FC2849" w:rsidP="00715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по ОТ</w:t>
            </w:r>
            <w:r w:rsidR="00475C9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FC2849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6B63E3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62EAC" w:rsidRPr="00C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(обследования) работни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EE1B7B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EE1B7B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6B63E3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23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590544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EE1B7B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6B63E3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23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медицинской организацией о проведение медицинских осмотров</w:t>
            </w:r>
          </w:p>
          <w:p w:rsidR="00475C92" w:rsidRPr="00CB04DE" w:rsidRDefault="00475C92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EE1B7B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27F6B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6B63E3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23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27F6B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27F6B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6B63E3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234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3C234D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3C234D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EAC" w:rsidRPr="0051562C" w:rsidTr="0071554B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6B63E3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  <w:r w:rsidR="003C23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262EAC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медицинской организации заключительного акта </w:t>
            </w:r>
            <w:r w:rsidRPr="00CB04DE">
              <w:rPr>
                <w:rFonts w:ascii="Times New Roman" w:hAnsi="Times New Roman" w:cs="Times New Roman"/>
                <w:sz w:val="24"/>
                <w:szCs w:val="24"/>
              </w:rPr>
              <w:br/>
              <w:t>и обеспечение его хран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3C234D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CB04DE" w:rsidRDefault="003C234D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C" w:rsidRPr="0051562C" w:rsidRDefault="00262EAC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F0" w:rsidRPr="0051562C" w:rsidTr="0071554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CB04DE" w:rsidRDefault="006B63E3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14F0" w:rsidRPr="00C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CB04DE" w:rsidRDefault="007914F0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оборудования </w:t>
            </w:r>
            <w:r w:rsidR="006B63E3" w:rsidRPr="00665C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здания безопасных </w:t>
            </w:r>
            <w:r w:rsidR="006B63E3">
              <w:rPr>
                <w:rFonts w:ascii="Times New Roman" w:hAnsi="Times New Roman" w:cs="Times New Roman"/>
                <w:sz w:val="24"/>
                <w:szCs w:val="24"/>
              </w:rPr>
              <w:t>условий тру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Default="007914F0" w:rsidP="0071554B">
            <w:pPr>
              <w:jc w:val="center"/>
            </w:pPr>
            <w:r w:rsidRPr="00C6286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CB04DE" w:rsidRDefault="00475C92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51562C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51562C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51562C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F0" w:rsidRPr="0051562C" w:rsidTr="0071554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CB04DE" w:rsidRDefault="006B63E3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14F0" w:rsidRPr="00C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CB04DE" w:rsidRDefault="007914F0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овых и реконструкция имеющихся отопительных и вентиляционных систем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Default="007914F0" w:rsidP="0071554B">
            <w:pPr>
              <w:jc w:val="center"/>
            </w:pPr>
            <w:r w:rsidRPr="00C6286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CB04DE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51562C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51562C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51562C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F0" w:rsidRPr="0051562C" w:rsidTr="0071554B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CB04DE" w:rsidRDefault="006B63E3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14F0" w:rsidRPr="00C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CB04DE" w:rsidRDefault="007914F0" w:rsidP="0071554B">
            <w:pPr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здания, помещения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Default="007914F0" w:rsidP="0071554B">
            <w:pPr>
              <w:jc w:val="center"/>
            </w:pPr>
            <w:r w:rsidRPr="00C6286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CB04DE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7914F0" w:rsidRPr="00CB04DE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51562C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51562C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51562C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F0" w:rsidRPr="00F50671" w:rsidTr="0071554B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F0" w:rsidRPr="00CB04DE" w:rsidRDefault="006B63E3" w:rsidP="007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14F0" w:rsidRPr="00CB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F0" w:rsidRPr="00CB04DE" w:rsidRDefault="007914F0" w:rsidP="0071554B">
            <w:pPr>
              <w:spacing w:before="120" w:after="4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троля за соблюдением норм охраны тру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F0" w:rsidRDefault="007914F0" w:rsidP="0071554B">
            <w:pPr>
              <w:jc w:val="center"/>
            </w:pPr>
            <w:r w:rsidRPr="00C6286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F0" w:rsidRPr="00CB04DE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DE"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7914F0" w:rsidRPr="00CB04DE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F0" w:rsidRPr="00F50671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F0" w:rsidRPr="00F50671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F0" w:rsidRPr="00F50671" w:rsidRDefault="007914F0" w:rsidP="0071554B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30F" w:rsidRDefault="004D730F"/>
    <w:sectPr w:rsidR="004D730F" w:rsidSect="001E618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A3D"/>
    <w:rsid w:val="00053EED"/>
    <w:rsid w:val="000D22EA"/>
    <w:rsid w:val="00157F7A"/>
    <w:rsid w:val="001B2CBC"/>
    <w:rsid w:val="001D3E11"/>
    <w:rsid w:val="001D60D7"/>
    <w:rsid w:val="001E618A"/>
    <w:rsid w:val="00227F6B"/>
    <w:rsid w:val="00232426"/>
    <w:rsid w:val="00253AB2"/>
    <w:rsid w:val="00262EAC"/>
    <w:rsid w:val="002701B2"/>
    <w:rsid w:val="00376565"/>
    <w:rsid w:val="003807D4"/>
    <w:rsid w:val="003938C8"/>
    <w:rsid w:val="003C234D"/>
    <w:rsid w:val="00427E92"/>
    <w:rsid w:val="00431A3D"/>
    <w:rsid w:val="00475C92"/>
    <w:rsid w:val="004D730F"/>
    <w:rsid w:val="00560601"/>
    <w:rsid w:val="00572F71"/>
    <w:rsid w:val="00590544"/>
    <w:rsid w:val="005D113A"/>
    <w:rsid w:val="005F7105"/>
    <w:rsid w:val="00652CC5"/>
    <w:rsid w:val="006748E4"/>
    <w:rsid w:val="00676461"/>
    <w:rsid w:val="006B63E3"/>
    <w:rsid w:val="006D0652"/>
    <w:rsid w:val="0071554B"/>
    <w:rsid w:val="00775ED3"/>
    <w:rsid w:val="007914F0"/>
    <w:rsid w:val="00851C22"/>
    <w:rsid w:val="009454AA"/>
    <w:rsid w:val="00A20EB9"/>
    <w:rsid w:val="00A26130"/>
    <w:rsid w:val="00A86269"/>
    <w:rsid w:val="00B9275A"/>
    <w:rsid w:val="00C53A03"/>
    <w:rsid w:val="00CB04DE"/>
    <w:rsid w:val="00CD026F"/>
    <w:rsid w:val="00D02472"/>
    <w:rsid w:val="00DE3C5C"/>
    <w:rsid w:val="00E00AE9"/>
    <w:rsid w:val="00E2053E"/>
    <w:rsid w:val="00ED5D3F"/>
    <w:rsid w:val="00EE1B7B"/>
    <w:rsid w:val="00F02027"/>
    <w:rsid w:val="00F322B1"/>
    <w:rsid w:val="00FC2849"/>
    <w:rsid w:val="00FC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3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5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6E17-00A3-415F-BA95-E16CAF7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</dc:creator>
  <cp:keywords/>
  <dc:description/>
  <cp:lastModifiedBy>-</cp:lastModifiedBy>
  <cp:revision>2</cp:revision>
  <dcterms:created xsi:type="dcterms:W3CDTF">2018-01-22T12:14:00Z</dcterms:created>
  <dcterms:modified xsi:type="dcterms:W3CDTF">2018-01-22T12:14:00Z</dcterms:modified>
</cp:coreProperties>
</file>